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32 vom 19. Juli 2017</w:t>
      </w:r>
    </w:p>
    <w:p>
      <w:r>
        <w:t>SG Gerichte, 2017-07-19, DE</w:t>
      </w:r>
    </w:p>
    <w:p>
      <w:r>
        <w:rPr>
          <w:b/>
        </w:rPr>
        <w:t xml:space="preserve">Quelle: </w:t>
      </w:r>
      <w:r>
        <w:t>https://mcp.opencaselaw.ch/entscheid/sg_gerichte_B_2017_132</w:t>
      </w:r>
    </w:p>
    <w:p>
      <w:r>
        <w:t>FR: SG_GERICHTE B 2017/132 du 19 juillet 2017</w:t>
      </w:r>
    </w:p>
    <w:p>
      <w:r>
        <w:t>IT: SG_GERICHTE B 2017/132 del 19 luglio 2017</w:t>
      </w:r>
    </w:p>
    <w:p>
      <w:pPr>
        <w:pStyle w:val="Heading2"/>
      </w:pPr>
      <w:r>
        <w:t>Regeste</w:t>
      </w:r>
    </w:p>
    <w:p>
      <w:r>
        <w:t>Öffentliches Beschaffungswesen, Art. 17 Abs. 2 IVöB.Vergabe Bauprojekt Umgestaltung Bahnhof- und Poststrasse (Ingenieursleistungen).Weil die Ausschreibung als anfechtbare Verfügung gilt, kann in einem Beschwerdeverfahren gegen den Zuschlag nicht mehr beanstandet werden, was mit einem Rechtsmittel gegen die Ausschreibung gerügt hätte werden müssen. Die Beschwerde erscheint nicht als ausreichend begründet. Das Gesuch um Erteilung der aufschiebenden Wirkung wird abgewiesen (Präsidialverfügung Verwaltungsgericht, B 2017/132).</w:t>
      </w:r>
    </w:p>
    <w:p>
      <w:pPr>
        <w:pStyle w:val="Heading2"/>
      </w:pPr>
      <w:r>
        <w:t>Volltext</w:t>
      </w:r>
    </w:p>
    <w:p>
      <w:r>
        <w:t>St.Gallen Verwaltungsgericht 19.07.2017 B 2017/132 Saint-Gall Verwaltungsgericht 19.07.2017 B 2017/132 San Gallo Verwaltungsgericht 19.07.2017 B 2017/132</w:t>
      </w:r>
    </w:p>
    <w:p>
      <w:r>
        <w:t>Öffentliches Beschaffungswesen, Art. 17 Abs. 2 IVöB.Vergabe Bauprojekt Umgestaltung Bahnhof- und Poststrasse (Ingenieursleistungen).Weil die Ausschreibung als anfechtbare Verfügung gilt, kann in einem Beschwerdeverfahren gegen den Zuschlag nicht mehr beanstandet werden, was mit einem Rechtsmittel gegen die Ausschreibung gerügt hätte werden müssen. Die Beschwerde erscheint nicht als ausreichend begründet. Das Gesuch um Erteilung der aufschiebenden Wirkung wird abgewiesen (Präsidialverfügung Verwaltungsgericht, B 2017/13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